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3" w:type="dxa"/>
        <w:tblLook w:val="04A0" w:firstRow="1" w:lastRow="0" w:firstColumn="1" w:lastColumn="0" w:noHBand="0" w:noVBand="1"/>
      </w:tblPr>
      <w:tblGrid>
        <w:gridCol w:w="2490"/>
        <w:gridCol w:w="2773"/>
        <w:gridCol w:w="5320"/>
      </w:tblGrid>
      <w:tr w:rsidR="00305DDE" w:rsidRPr="00305DDE" w14:paraId="20A40B89" w14:textId="77777777" w:rsidTr="00305DDE">
        <w:trPr>
          <w:trHeight w:val="692"/>
        </w:trPr>
        <w:tc>
          <w:tcPr>
            <w:tcW w:w="10583" w:type="dxa"/>
            <w:gridSpan w:val="3"/>
          </w:tcPr>
          <w:p w14:paraId="123BF148" w14:textId="15421401" w:rsidR="00305DDE" w:rsidRPr="00305DDE" w:rsidRDefault="00305DDE" w:rsidP="00305DD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40"/>
                <w:szCs w:val="40"/>
              </w:rPr>
              <w:t>CBCT BOOKING FORM</w:t>
            </w:r>
          </w:p>
        </w:tc>
      </w:tr>
      <w:tr w:rsidR="00305DDE" w:rsidRPr="00305DDE" w14:paraId="56A576C2" w14:textId="77777777" w:rsidTr="00305DDE">
        <w:trPr>
          <w:trHeight w:val="1045"/>
        </w:trPr>
        <w:tc>
          <w:tcPr>
            <w:tcW w:w="10583" w:type="dxa"/>
            <w:gridSpan w:val="3"/>
          </w:tcPr>
          <w:p w14:paraId="505B38F9" w14:textId="5A523D35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PT NAME:</w:t>
            </w:r>
          </w:p>
        </w:tc>
      </w:tr>
      <w:tr w:rsidR="00305DDE" w:rsidRPr="00305DDE" w14:paraId="6B524362" w14:textId="08CB5648" w:rsidTr="00305DDE">
        <w:trPr>
          <w:trHeight w:val="1275"/>
        </w:trPr>
        <w:tc>
          <w:tcPr>
            <w:tcW w:w="2490" w:type="dxa"/>
          </w:tcPr>
          <w:p w14:paraId="24C9C333" w14:textId="7C04150F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AN </w:t>
            </w:r>
            <w:r w:rsidRPr="00305DDE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773" w:type="dxa"/>
          </w:tcPr>
          <w:p w14:paraId="3C660CB0" w14:textId="43E64B6F" w:rsidR="00305DDE" w:rsidRPr="00305DDE" w:rsidRDefault="00305DDE" w:rsidP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DOB:</w:t>
            </w:r>
          </w:p>
        </w:tc>
        <w:tc>
          <w:tcPr>
            <w:tcW w:w="5319" w:type="dxa"/>
          </w:tcPr>
          <w:p w14:paraId="7BB9B5B6" w14:textId="1158BA22" w:rsidR="00305DDE" w:rsidRPr="00305DDE" w:rsidRDefault="00305DDE" w:rsidP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PHONE:</w:t>
            </w:r>
          </w:p>
        </w:tc>
      </w:tr>
      <w:tr w:rsidR="00305DDE" w:rsidRPr="00305DDE" w14:paraId="2F67BDAA" w14:textId="77777777" w:rsidTr="00305DDE">
        <w:trPr>
          <w:trHeight w:val="2125"/>
        </w:trPr>
        <w:tc>
          <w:tcPr>
            <w:tcW w:w="10583" w:type="dxa"/>
            <w:gridSpan w:val="3"/>
          </w:tcPr>
          <w:p w14:paraId="2E1CFF7C" w14:textId="1A331E1E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 xml:space="preserve">REFERRING CLINIC NAME: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5DDE">
              <w:rPr>
                <w:b/>
                <w:bCs/>
                <w:sz w:val="28"/>
                <w:szCs w:val="28"/>
              </w:rPr>
              <w:br/>
            </w:r>
          </w:p>
          <w:p w14:paraId="57A1F931" w14:textId="36171C45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REFERRING CLINIC EMAIL:</w:t>
            </w:r>
            <w:r w:rsidRPr="00305DD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6E6EE583" w14:textId="2FA465D3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REFERRING CLINIC PHONE:</w:t>
            </w:r>
            <w:r w:rsidRPr="00305DD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305DDE" w:rsidRPr="00305DDE" w14:paraId="16E625A7" w14:textId="77777777" w:rsidTr="00305DDE">
        <w:trPr>
          <w:trHeight w:val="2441"/>
        </w:trPr>
        <w:tc>
          <w:tcPr>
            <w:tcW w:w="10583" w:type="dxa"/>
            <w:gridSpan w:val="3"/>
          </w:tcPr>
          <w:p w14:paraId="6D6A0246" w14:textId="1FEAFEEA" w:rsidR="00305DDE" w:rsidRPr="00305DDE" w:rsidRDefault="00305DDE">
            <w:pPr>
              <w:rPr>
                <w:b/>
                <w:bCs/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CLINICAL NOTES:</w:t>
            </w:r>
          </w:p>
        </w:tc>
      </w:tr>
      <w:tr w:rsidR="00305DDE" w:rsidRPr="00305DDE" w14:paraId="11866F2F" w14:textId="77777777" w:rsidTr="00305DDE">
        <w:trPr>
          <w:trHeight w:val="1472"/>
        </w:trPr>
        <w:tc>
          <w:tcPr>
            <w:tcW w:w="10583" w:type="dxa"/>
            <w:gridSpan w:val="3"/>
          </w:tcPr>
          <w:p w14:paraId="163F32A4" w14:textId="68962426" w:rsidR="00305DDE" w:rsidRPr="00305DDE" w:rsidRDefault="00305DDE">
            <w:pPr>
              <w:rPr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SPECIFIC FIELD OF VIEW REQUESTED BY DENTIST</w:t>
            </w:r>
            <w:r w:rsidRPr="00305DDE">
              <w:rPr>
                <w:sz w:val="28"/>
                <w:szCs w:val="28"/>
              </w:rPr>
              <w:t xml:space="preserve"> (if applicable or on referral): </w:t>
            </w:r>
          </w:p>
        </w:tc>
      </w:tr>
      <w:tr w:rsidR="00305DDE" w:rsidRPr="00305DDE" w14:paraId="4936AF38" w14:textId="77777777" w:rsidTr="00305DDE">
        <w:trPr>
          <w:trHeight w:val="897"/>
        </w:trPr>
        <w:tc>
          <w:tcPr>
            <w:tcW w:w="10583" w:type="dxa"/>
            <w:gridSpan w:val="3"/>
          </w:tcPr>
          <w:p w14:paraId="6E4787EE" w14:textId="53ABB2DB" w:rsidR="00305DDE" w:rsidRPr="00305DDE" w:rsidRDefault="00305DDE">
            <w:pPr>
              <w:rPr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 xml:space="preserve">MEDIA REQUIRED </w:t>
            </w:r>
            <w:r w:rsidRPr="00305DDE">
              <w:rPr>
                <w:sz w:val="28"/>
                <w:szCs w:val="28"/>
              </w:rPr>
              <w:t>(please circle)</w:t>
            </w:r>
            <w:r w:rsidRPr="00305DDE">
              <w:rPr>
                <w:b/>
                <w:bCs/>
                <w:sz w:val="28"/>
                <w:szCs w:val="28"/>
              </w:rPr>
              <w:t>:</w:t>
            </w:r>
            <w:r w:rsidRPr="00305DDE">
              <w:rPr>
                <w:sz w:val="28"/>
                <w:szCs w:val="28"/>
              </w:rPr>
              <w:t xml:space="preserve"> DISC (DVD) or USB </w:t>
            </w:r>
          </w:p>
        </w:tc>
      </w:tr>
      <w:tr w:rsidR="00305DDE" w:rsidRPr="00305DDE" w14:paraId="07ED1060" w14:textId="77777777" w:rsidTr="00305DDE">
        <w:trPr>
          <w:trHeight w:val="1890"/>
        </w:trPr>
        <w:tc>
          <w:tcPr>
            <w:tcW w:w="10583" w:type="dxa"/>
            <w:gridSpan w:val="3"/>
          </w:tcPr>
          <w:p w14:paraId="1EBAF68C" w14:textId="4A31FEBC" w:rsidR="00305DDE" w:rsidRPr="00305DDE" w:rsidRDefault="00305DDE">
            <w:pPr>
              <w:rPr>
                <w:sz w:val="28"/>
                <w:szCs w:val="28"/>
              </w:rPr>
            </w:pPr>
            <w:r w:rsidRPr="00305DDE">
              <w:rPr>
                <w:b/>
                <w:bCs/>
                <w:sz w:val="28"/>
                <w:szCs w:val="28"/>
              </w:rPr>
              <w:t>OFFICE USE ONLY:</w:t>
            </w:r>
            <w:r w:rsidRPr="00305DDE">
              <w:rPr>
                <w:sz w:val="28"/>
                <w:szCs w:val="28"/>
              </w:rPr>
              <w:t xml:space="preserve"> Is the referral from Officer Dental Care?</w:t>
            </w:r>
          </w:p>
          <w:p w14:paraId="47FBD220" w14:textId="14E00B4E" w:rsidR="00305DDE" w:rsidRPr="00305DDE" w:rsidRDefault="00305DDE" w:rsidP="00305D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05DDE">
              <w:rPr>
                <w:sz w:val="28"/>
                <w:szCs w:val="28"/>
              </w:rPr>
              <w:t>If yes: Charge CBCT discount $140</w:t>
            </w:r>
          </w:p>
          <w:p w14:paraId="0618FEA1" w14:textId="6779E045" w:rsidR="00305DDE" w:rsidRPr="00305DDE" w:rsidRDefault="00305DDE" w:rsidP="00305D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05DDE">
              <w:rPr>
                <w:sz w:val="28"/>
                <w:szCs w:val="28"/>
              </w:rPr>
              <w:t>If no: $175</w:t>
            </w:r>
          </w:p>
        </w:tc>
      </w:tr>
    </w:tbl>
    <w:p w14:paraId="0DB250F7" w14:textId="77777777" w:rsidR="00305DDE" w:rsidRPr="00305DDE" w:rsidRDefault="00305DDE">
      <w:pPr>
        <w:rPr>
          <w:sz w:val="28"/>
          <w:szCs w:val="28"/>
        </w:rPr>
      </w:pPr>
    </w:p>
    <w:sectPr w:rsidR="00305DDE" w:rsidRPr="00305DDE" w:rsidSect="00305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3CD3"/>
    <w:multiLevelType w:val="hybridMultilevel"/>
    <w:tmpl w:val="D8FE3652"/>
    <w:lvl w:ilvl="0" w:tplc="D2F48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DE"/>
    <w:rsid w:val="0030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9294"/>
  <w15:chartTrackingRefBased/>
  <w15:docId w15:val="{D096AA94-377B-4914-91E8-E2685BC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6173-B473-48EB-AFD8-64F8EE0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06T04:47:00Z</dcterms:created>
  <dcterms:modified xsi:type="dcterms:W3CDTF">2021-12-06T05:05:00Z</dcterms:modified>
</cp:coreProperties>
</file>